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58" w:rsidRPr="00990D58" w:rsidRDefault="00990D58" w:rsidP="00990D58">
      <w:pPr>
        <w:spacing w:line="360" w:lineRule="auto"/>
        <w:jc w:val="center"/>
        <w:rPr>
          <w:rFonts w:cs="Calibri"/>
          <w:sz w:val="44"/>
          <w:szCs w:val="44"/>
        </w:rPr>
      </w:pPr>
      <w:bookmarkStart w:id="0" w:name="_GoBack"/>
      <w:bookmarkEnd w:id="0"/>
      <w:r w:rsidRPr="00990D58">
        <w:rPr>
          <w:rFonts w:cs="Calibri"/>
          <w:sz w:val="44"/>
          <w:szCs w:val="44"/>
        </w:rPr>
        <w:t>Dne 28. června 2021 byla jmenována</w:t>
      </w:r>
    </w:p>
    <w:p w:rsidR="00990D58" w:rsidRDefault="00990D58" w:rsidP="00990D58">
      <w:pPr>
        <w:spacing w:line="360" w:lineRule="auto"/>
        <w:jc w:val="center"/>
        <w:rPr>
          <w:b/>
          <w:sz w:val="40"/>
          <w:szCs w:val="40"/>
        </w:rPr>
      </w:pPr>
      <w:r w:rsidRPr="008342B7">
        <w:rPr>
          <w:b/>
          <w:sz w:val="40"/>
          <w:szCs w:val="40"/>
        </w:rPr>
        <w:t>do funkce ředitelky</w:t>
      </w:r>
    </w:p>
    <w:p w:rsidR="00990D58" w:rsidRPr="00990D58" w:rsidRDefault="00990D58" w:rsidP="00990D58">
      <w:pPr>
        <w:spacing w:line="360" w:lineRule="auto"/>
        <w:jc w:val="center"/>
        <w:rPr>
          <w:b/>
          <w:sz w:val="28"/>
          <w:szCs w:val="28"/>
        </w:rPr>
      </w:pPr>
      <w:r w:rsidRPr="00990D58">
        <w:rPr>
          <w:b/>
          <w:sz w:val="28"/>
          <w:szCs w:val="28"/>
        </w:rPr>
        <w:t xml:space="preserve">Základní školy a Mateřské </w:t>
      </w:r>
      <w:proofErr w:type="gramStart"/>
      <w:r w:rsidRPr="00990D58">
        <w:rPr>
          <w:b/>
          <w:sz w:val="28"/>
          <w:szCs w:val="28"/>
        </w:rPr>
        <w:t>školy  Sazovice</w:t>
      </w:r>
      <w:proofErr w:type="gramEnd"/>
      <w:r w:rsidRPr="00990D58">
        <w:rPr>
          <w:b/>
          <w:sz w:val="28"/>
          <w:szCs w:val="28"/>
        </w:rPr>
        <w:t>, okres Zlín, příspěvkové organizace</w:t>
      </w:r>
    </w:p>
    <w:p w:rsidR="00990D58" w:rsidRPr="00990D58" w:rsidRDefault="00990D58" w:rsidP="00990D58">
      <w:pPr>
        <w:spacing w:line="360" w:lineRule="auto"/>
        <w:jc w:val="center"/>
        <w:rPr>
          <w:b/>
          <w:sz w:val="44"/>
          <w:szCs w:val="44"/>
        </w:rPr>
      </w:pPr>
      <w:r w:rsidRPr="00990D58">
        <w:rPr>
          <w:b/>
          <w:sz w:val="44"/>
          <w:szCs w:val="44"/>
        </w:rPr>
        <w:t>Mgr. Šárka Vojáčková</w:t>
      </w:r>
    </w:p>
    <w:p w:rsidR="00222384" w:rsidRPr="00990D58" w:rsidRDefault="00990D58" w:rsidP="00990D58">
      <w:pPr>
        <w:pStyle w:val="Default"/>
        <w:jc w:val="center"/>
        <w:rPr>
          <w:rFonts w:ascii="Calibri" w:hAnsi="Calibri" w:cs="Calibri"/>
          <w:sz w:val="32"/>
          <w:szCs w:val="32"/>
        </w:rPr>
      </w:pPr>
      <w:r w:rsidRPr="00990D58">
        <w:rPr>
          <w:sz w:val="28"/>
          <w:szCs w:val="28"/>
        </w:rPr>
        <w:t>s účinností od 1. srpna 2021</w:t>
      </w:r>
    </w:p>
    <w:sectPr w:rsidR="00222384" w:rsidRPr="00990D58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61659"/>
    <w:rsid w:val="000933F1"/>
    <w:rsid w:val="000C5F19"/>
    <w:rsid w:val="000F6840"/>
    <w:rsid w:val="00111A14"/>
    <w:rsid w:val="0015043B"/>
    <w:rsid w:val="001B5048"/>
    <w:rsid w:val="00222384"/>
    <w:rsid w:val="00235484"/>
    <w:rsid w:val="002C2C1B"/>
    <w:rsid w:val="002F1E46"/>
    <w:rsid w:val="003C537A"/>
    <w:rsid w:val="003F5C72"/>
    <w:rsid w:val="00455B1C"/>
    <w:rsid w:val="00471BAE"/>
    <w:rsid w:val="004F2156"/>
    <w:rsid w:val="00566F84"/>
    <w:rsid w:val="00581882"/>
    <w:rsid w:val="00600A02"/>
    <w:rsid w:val="00660CE3"/>
    <w:rsid w:val="00694DFD"/>
    <w:rsid w:val="006E451B"/>
    <w:rsid w:val="006E5B0C"/>
    <w:rsid w:val="006F0245"/>
    <w:rsid w:val="00835EC0"/>
    <w:rsid w:val="008C6136"/>
    <w:rsid w:val="009455BF"/>
    <w:rsid w:val="00953C73"/>
    <w:rsid w:val="0096098A"/>
    <w:rsid w:val="00990D58"/>
    <w:rsid w:val="00994B1B"/>
    <w:rsid w:val="009A4376"/>
    <w:rsid w:val="009F4035"/>
    <w:rsid w:val="00A07CCC"/>
    <w:rsid w:val="00A21000"/>
    <w:rsid w:val="00A459A7"/>
    <w:rsid w:val="00AA3E34"/>
    <w:rsid w:val="00B4541F"/>
    <w:rsid w:val="00BD4060"/>
    <w:rsid w:val="00C031EF"/>
    <w:rsid w:val="00C3461A"/>
    <w:rsid w:val="00D96AED"/>
    <w:rsid w:val="00DD73CD"/>
    <w:rsid w:val="00E01D01"/>
    <w:rsid w:val="00E17A05"/>
    <w:rsid w:val="00E57382"/>
    <w:rsid w:val="00ED42CE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8A1E-4B10-4317-99EE-B0D99732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06-29T10:02:00Z</cp:lastPrinted>
  <dcterms:created xsi:type="dcterms:W3CDTF">2021-06-29T11:47:00Z</dcterms:created>
  <dcterms:modified xsi:type="dcterms:W3CDTF">2021-06-29T11:47:00Z</dcterms:modified>
</cp:coreProperties>
</file>